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1A" w:rsidRPr="00F8129B" w:rsidRDefault="0091661A" w:rsidP="00916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29B">
        <w:rPr>
          <w:rFonts w:ascii="Times New Roman" w:hAnsi="Times New Roman"/>
          <w:b/>
          <w:sz w:val="28"/>
          <w:szCs w:val="28"/>
        </w:rPr>
        <w:t>Календарно – тематический план по русскому языку для школ с узбекским языком обучения</w:t>
      </w:r>
    </w:p>
    <w:p w:rsidR="0091661A" w:rsidRPr="00F8129B" w:rsidRDefault="0091661A" w:rsidP="00916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29B">
        <w:rPr>
          <w:rFonts w:ascii="Times New Roman" w:hAnsi="Times New Roman"/>
          <w:b/>
          <w:sz w:val="28"/>
          <w:szCs w:val="28"/>
        </w:rPr>
        <w:t>3 класс</w:t>
      </w:r>
    </w:p>
    <w:p w:rsidR="0091661A" w:rsidRPr="00F8129B" w:rsidRDefault="0091661A" w:rsidP="00916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29B">
        <w:rPr>
          <w:rFonts w:ascii="Times New Roman" w:hAnsi="Times New Roman"/>
          <w:b/>
          <w:sz w:val="28"/>
          <w:szCs w:val="28"/>
        </w:rPr>
        <w:t>68 часов</w:t>
      </w:r>
    </w:p>
    <w:p w:rsidR="0091661A" w:rsidRPr="00F8129B" w:rsidRDefault="0091661A" w:rsidP="00916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29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129B">
        <w:rPr>
          <w:rFonts w:ascii="Times New Roman" w:hAnsi="Times New Roman"/>
          <w:b/>
          <w:sz w:val="28"/>
          <w:szCs w:val="28"/>
        </w:rPr>
        <w:t xml:space="preserve"> четверть (18 часов)</w:t>
      </w:r>
    </w:p>
    <w:p w:rsidR="0091661A" w:rsidRDefault="0091661A" w:rsidP="009166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992"/>
        <w:gridCol w:w="2693"/>
        <w:gridCol w:w="7"/>
        <w:gridCol w:w="2365"/>
        <w:gridCol w:w="2113"/>
        <w:gridCol w:w="2113"/>
      </w:tblGrid>
      <w:tr w:rsidR="0091661A" w:rsidTr="005B0989">
        <w:trPr>
          <w:trHeight w:val="540"/>
        </w:trPr>
        <w:tc>
          <w:tcPr>
            <w:tcW w:w="959" w:type="dxa"/>
            <w:vMerge w:val="restart"/>
          </w:tcPr>
          <w:p w:rsidR="0091661A" w:rsidRPr="00B209C3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9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91661A" w:rsidRPr="00B209C3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9C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992" w:type="dxa"/>
            <w:vMerge w:val="restart"/>
          </w:tcPr>
          <w:p w:rsidR="0091661A" w:rsidRPr="00B209C3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9C3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5065" w:type="dxa"/>
            <w:gridSpan w:val="3"/>
          </w:tcPr>
          <w:p w:rsidR="0091661A" w:rsidRPr="00B209C3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661A" w:rsidRPr="00B209C3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9C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13" w:type="dxa"/>
            <w:vMerge w:val="restart"/>
          </w:tcPr>
          <w:p w:rsidR="0091661A" w:rsidRPr="00B209C3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9C3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vMerge w:val="restart"/>
          </w:tcPr>
          <w:p w:rsidR="0091661A" w:rsidRPr="00B209C3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9C3">
              <w:rPr>
                <w:rFonts w:ascii="Times New Roman" w:hAnsi="Times New Roman"/>
                <w:sz w:val="28"/>
                <w:szCs w:val="28"/>
              </w:rPr>
              <w:t>Задание на дом</w:t>
            </w:r>
          </w:p>
        </w:tc>
      </w:tr>
      <w:tr w:rsidR="0091661A" w:rsidTr="005B0989">
        <w:trPr>
          <w:trHeight w:val="255"/>
        </w:trPr>
        <w:tc>
          <w:tcPr>
            <w:tcW w:w="959" w:type="dxa"/>
            <w:vMerge/>
          </w:tcPr>
          <w:p w:rsidR="0091661A" w:rsidRDefault="0091661A" w:rsidP="005B0989"/>
        </w:tc>
        <w:tc>
          <w:tcPr>
            <w:tcW w:w="3544" w:type="dxa"/>
            <w:vMerge/>
          </w:tcPr>
          <w:p w:rsidR="0091661A" w:rsidRDefault="0091661A" w:rsidP="005B0989"/>
        </w:tc>
        <w:tc>
          <w:tcPr>
            <w:tcW w:w="992" w:type="dxa"/>
            <w:vMerge/>
          </w:tcPr>
          <w:p w:rsidR="0091661A" w:rsidRDefault="0091661A" w:rsidP="005B0989"/>
        </w:tc>
        <w:tc>
          <w:tcPr>
            <w:tcW w:w="2700" w:type="dxa"/>
            <w:gridSpan w:val="2"/>
          </w:tcPr>
          <w:p w:rsidR="0091661A" w:rsidRPr="00B209C3" w:rsidRDefault="0091661A" w:rsidP="005B0989">
            <w:pPr>
              <w:jc w:val="center"/>
            </w:pPr>
            <w:r w:rsidRPr="00B209C3">
              <w:rPr>
                <w:rFonts w:ascii="Times New Roman" w:hAnsi="Times New Roman"/>
                <w:sz w:val="28"/>
                <w:szCs w:val="28"/>
              </w:rPr>
              <w:t>календарная</w:t>
            </w:r>
          </w:p>
        </w:tc>
        <w:tc>
          <w:tcPr>
            <w:tcW w:w="2365" w:type="dxa"/>
          </w:tcPr>
          <w:p w:rsidR="0091661A" w:rsidRPr="00B209C3" w:rsidRDefault="0091661A" w:rsidP="005B0989">
            <w:r w:rsidRPr="00B209C3">
              <w:rPr>
                <w:rFonts w:ascii="Times New Roman" w:hAnsi="Times New Roman"/>
                <w:sz w:val="28"/>
                <w:szCs w:val="28"/>
              </w:rPr>
              <w:t>Фактическая</w:t>
            </w:r>
          </w:p>
        </w:tc>
        <w:tc>
          <w:tcPr>
            <w:tcW w:w="2113" w:type="dxa"/>
            <w:vMerge/>
          </w:tcPr>
          <w:p w:rsidR="0091661A" w:rsidRDefault="0091661A" w:rsidP="005B0989"/>
        </w:tc>
        <w:tc>
          <w:tcPr>
            <w:tcW w:w="2113" w:type="dxa"/>
            <w:vMerge/>
          </w:tcPr>
          <w:p w:rsidR="0091661A" w:rsidRDefault="0091661A" w:rsidP="005B0989"/>
        </w:tc>
      </w:tr>
      <w:tr w:rsidR="0091661A" w:rsidTr="005B0989"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1- 2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 xml:space="preserve">В школе </w:t>
            </w:r>
          </w:p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C923B4" w:rsidRDefault="0091661A" w:rsidP="005B0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Pr="00C923B4" w:rsidRDefault="0091661A" w:rsidP="005B0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C923B4" w:rsidRDefault="0091661A" w:rsidP="005B0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C923B4" w:rsidRDefault="0091661A" w:rsidP="005B0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661A" w:rsidTr="005B0989">
        <w:trPr>
          <w:trHeight w:val="664"/>
        </w:trPr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Наш класс</w:t>
            </w: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5 -6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 xml:space="preserve">На уроке  рисования </w:t>
            </w:r>
          </w:p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7 -8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 xml:space="preserve">Школьные принадлежности </w:t>
            </w:r>
          </w:p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-1</w:t>
            </w:r>
          </w:p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rPr>
          <w:trHeight w:val="461"/>
        </w:trPr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10 -11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rPr>
          <w:trHeight w:val="409"/>
        </w:trPr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-13</w:t>
            </w:r>
          </w:p>
        </w:tc>
        <w:tc>
          <w:tcPr>
            <w:tcW w:w="3544" w:type="dxa"/>
          </w:tcPr>
          <w:p w:rsidR="0091661A" w:rsidRPr="00D37733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7733">
              <w:rPr>
                <w:rFonts w:ascii="Times New Roman" w:hAnsi="Times New Roman"/>
                <w:sz w:val="28"/>
                <w:szCs w:val="28"/>
              </w:rPr>
              <w:t>Наш двор</w:t>
            </w: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rPr>
          <w:trHeight w:val="513"/>
        </w:trPr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-2</w:t>
            </w:r>
            <w:r w:rsidRPr="00396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 xml:space="preserve"> Экскурсия в осенний парк  </w:t>
            </w:r>
          </w:p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  <w:tr w:rsidR="0091661A" w:rsidTr="005B0989">
        <w:trPr>
          <w:trHeight w:val="513"/>
        </w:trPr>
        <w:tc>
          <w:tcPr>
            <w:tcW w:w="959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3544" w:type="dxa"/>
          </w:tcPr>
          <w:p w:rsidR="0091661A" w:rsidRPr="00396360" w:rsidRDefault="0091661A" w:rsidP="005B0989">
            <w:pPr>
              <w:rPr>
                <w:rFonts w:ascii="Times New Roman" w:hAnsi="Times New Roman"/>
                <w:sz w:val="28"/>
                <w:szCs w:val="28"/>
              </w:rPr>
            </w:pPr>
            <w:r w:rsidRPr="0039636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661A" w:rsidRPr="00396360" w:rsidRDefault="0091661A" w:rsidP="005B0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  <w:tc>
          <w:tcPr>
            <w:tcW w:w="2113" w:type="dxa"/>
          </w:tcPr>
          <w:p w:rsidR="0091661A" w:rsidRDefault="0091661A" w:rsidP="005B0989"/>
        </w:tc>
      </w:tr>
    </w:tbl>
    <w:p w:rsidR="0091661A" w:rsidRDefault="0091661A" w:rsidP="0091661A"/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</w:rPr>
        <w:lastRenderedPageBreak/>
        <w:t>Календарно – тематический  план  по русскому языку  для  школ с узбекским языком обучения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Pr="0091661A">
        <w:rPr>
          <w:rFonts w:ascii="Times New Roman" w:eastAsiaTheme="minorHAnsi" w:hAnsi="Times New Roman"/>
          <w:b/>
          <w:sz w:val="28"/>
          <w:szCs w:val="28"/>
        </w:rPr>
        <w:t xml:space="preserve"> класс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</w:rPr>
        <w:t>68 часов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91661A">
        <w:rPr>
          <w:rFonts w:ascii="Times New Roman" w:eastAsiaTheme="minorHAnsi" w:hAnsi="Times New Roman"/>
          <w:b/>
          <w:sz w:val="28"/>
          <w:szCs w:val="28"/>
        </w:rPr>
        <w:t xml:space="preserve"> четверть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</w:rPr>
        <w:t>(18 часов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3678"/>
        <w:gridCol w:w="878"/>
        <w:gridCol w:w="2531"/>
        <w:gridCol w:w="2268"/>
        <w:gridCol w:w="2364"/>
        <w:gridCol w:w="2172"/>
      </w:tblGrid>
      <w:tr w:rsidR="0091661A" w:rsidRPr="0091661A" w:rsidTr="005B0989">
        <w:trPr>
          <w:trHeight w:val="540"/>
        </w:trPr>
        <w:tc>
          <w:tcPr>
            <w:tcW w:w="959" w:type="dxa"/>
            <w:vMerge w:val="restart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3678" w:type="dxa"/>
            <w:vMerge w:val="restart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878" w:type="dxa"/>
            <w:vMerge w:val="restart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799" w:type="dxa"/>
            <w:gridSpan w:val="2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64" w:type="dxa"/>
            <w:vMerge w:val="restart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172" w:type="dxa"/>
            <w:vMerge w:val="restart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Задание на дом</w:t>
            </w:r>
          </w:p>
        </w:tc>
      </w:tr>
      <w:tr w:rsidR="0091661A" w:rsidRPr="0091661A" w:rsidTr="005B0989">
        <w:trPr>
          <w:trHeight w:val="420"/>
        </w:trPr>
        <w:tc>
          <w:tcPr>
            <w:tcW w:w="959" w:type="dxa"/>
            <w:vMerge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8" w:type="dxa"/>
            <w:vMerge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Календарная </w:t>
            </w:r>
          </w:p>
        </w:tc>
        <w:tc>
          <w:tcPr>
            <w:tcW w:w="2268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Фактическая </w:t>
            </w:r>
          </w:p>
        </w:tc>
        <w:tc>
          <w:tcPr>
            <w:tcW w:w="2364" w:type="dxa"/>
            <w:vMerge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  <w:vMerge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-2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Здравствуй, школа!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Звук и буква: Аа</w:t>
            </w: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3-4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Мы ученики.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Звук и буква: Уу</w:t>
            </w: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5-6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Наш класс.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Звуки и буквы: Оо, Тт.</w:t>
            </w: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Р-1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8-9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Учебные принадлежности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Звук и буква: Ээ </w:t>
            </w: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0-11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661A">
              <w:rPr>
                <w:rFonts w:ascii="Times New Roman" w:eastAsiaTheme="minorHAnsi" w:hAnsi="Times New Roman"/>
                <w:sz w:val="24"/>
                <w:szCs w:val="24"/>
              </w:rPr>
              <w:t>Мои учебные принадлежности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661A">
              <w:rPr>
                <w:rFonts w:ascii="Times New Roman" w:eastAsiaTheme="minorHAnsi" w:hAnsi="Times New Roman"/>
                <w:sz w:val="24"/>
                <w:szCs w:val="24"/>
              </w:rPr>
              <w:t xml:space="preserve">Звук и буква: </w:t>
            </w:r>
            <w:proofErr w:type="gramStart"/>
            <w:r w:rsidRPr="0091661A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  <w:proofErr w:type="gramEnd"/>
            <w:r w:rsidRPr="009166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2-13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ого цвета?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Звук и буква: Кк</w:t>
            </w: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Р-2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5-16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В классе.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Звук и буква: Лл </w:t>
            </w: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7-18</w:t>
            </w:r>
          </w:p>
        </w:tc>
        <w:tc>
          <w:tcPr>
            <w:tcW w:w="36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Повторение</w:t>
            </w: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B4B7D" w:rsidRDefault="003B4B7D"/>
    <w:p w:rsidR="0091661A" w:rsidRPr="0091661A" w:rsidRDefault="0091661A" w:rsidP="0091661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</w:rPr>
        <w:lastRenderedPageBreak/>
        <w:t>Календарно – тематический план по русскому языку для школ с узбекским языком обучения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</w:rPr>
        <w:t>8 класс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</w:rPr>
        <w:t>68 часов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661A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91661A">
        <w:rPr>
          <w:rFonts w:ascii="Times New Roman" w:eastAsiaTheme="minorHAnsi" w:hAnsi="Times New Roman"/>
          <w:b/>
          <w:sz w:val="28"/>
          <w:szCs w:val="28"/>
        </w:rPr>
        <w:t xml:space="preserve"> четверть (18 часов)</w:t>
      </w:r>
    </w:p>
    <w:p w:rsidR="0091661A" w:rsidRPr="0091661A" w:rsidRDefault="0091661A" w:rsidP="0091661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2410"/>
        <w:gridCol w:w="2230"/>
        <w:gridCol w:w="2113"/>
        <w:gridCol w:w="2113"/>
      </w:tblGrid>
      <w:tr w:rsidR="0091661A" w:rsidRPr="0091661A" w:rsidTr="005B0989">
        <w:trPr>
          <w:trHeight w:val="375"/>
        </w:trPr>
        <w:tc>
          <w:tcPr>
            <w:tcW w:w="959" w:type="dxa"/>
            <w:vMerge w:val="restart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Темы</w:t>
            </w:r>
          </w:p>
        </w:tc>
        <w:tc>
          <w:tcPr>
            <w:tcW w:w="1134" w:type="dxa"/>
            <w:vMerge w:val="restart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40" w:type="dxa"/>
            <w:gridSpan w:val="2"/>
          </w:tcPr>
          <w:p w:rsidR="0091661A" w:rsidRPr="0091661A" w:rsidRDefault="0091661A" w:rsidP="0091661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2113" w:type="dxa"/>
            <w:vMerge w:val="restart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113" w:type="dxa"/>
            <w:vMerge w:val="restart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Задание на дом</w:t>
            </w:r>
          </w:p>
        </w:tc>
      </w:tr>
      <w:tr w:rsidR="0091661A" w:rsidRPr="0091661A" w:rsidTr="005B0989">
        <w:trPr>
          <w:trHeight w:val="255"/>
        </w:trPr>
        <w:tc>
          <w:tcPr>
            <w:tcW w:w="959" w:type="dxa"/>
            <w:vMerge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лендарная</w:t>
            </w: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фактическая</w:t>
            </w:r>
          </w:p>
        </w:tc>
        <w:tc>
          <w:tcPr>
            <w:tcW w:w="2113" w:type="dxa"/>
            <w:vMerge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сообщить о действиях, фактах, явлениях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490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А.С. Пушкин (биография)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сообщить о действиях, фактах, явлениях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463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А.С. Пушкин. Лирика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567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спросить о чём-либо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515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Н.В. Гоголь «Тарас Бульба»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449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спросить о чем-либо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553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Н.В. Гоголь «Тарас Бульба»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выразить признак, просьбу, совет, предупреждение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399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Р-1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выразить признак, просьбу, совет, предупреждение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562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Н.В. Гоголь «Тарас Бульба»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сказать о субъекте действия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Н.В. Гоголь «Тарас Бульба»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сказать о субъекте действия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473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Р-2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Как сказать о действии и состоянии лица или предмета?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661A" w:rsidRPr="0091661A" w:rsidTr="005B0989">
        <w:trPr>
          <w:trHeight w:val="429"/>
        </w:trPr>
        <w:tc>
          <w:tcPr>
            <w:tcW w:w="959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61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1661A" w:rsidRPr="0091661A" w:rsidRDefault="0091661A" w:rsidP="0091661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1661A" w:rsidRPr="0091661A" w:rsidRDefault="0091661A" w:rsidP="0091661A">
      <w:pPr>
        <w:rPr>
          <w:rFonts w:ascii="Times New Roman" w:eastAsiaTheme="minorHAnsi" w:hAnsi="Times New Roman"/>
          <w:sz w:val="28"/>
          <w:szCs w:val="28"/>
        </w:rPr>
      </w:pPr>
    </w:p>
    <w:p w:rsidR="0091661A" w:rsidRDefault="0091661A"/>
    <w:p w:rsidR="0091661A" w:rsidRDefault="0091661A"/>
    <w:p w:rsidR="0091661A" w:rsidRDefault="0091661A"/>
    <w:p w:rsidR="0091661A" w:rsidRDefault="0091661A"/>
    <w:p w:rsidR="0091661A" w:rsidRDefault="0091661A"/>
    <w:p w:rsidR="0091661A" w:rsidRDefault="0091661A"/>
    <w:p w:rsidR="0091661A" w:rsidRDefault="0091661A"/>
    <w:p w:rsidR="0091661A" w:rsidRDefault="0091661A"/>
    <w:p w:rsidR="0091661A" w:rsidRDefault="0091661A"/>
    <w:p w:rsidR="00BE11DF" w:rsidRPr="00BE11DF" w:rsidRDefault="00BE11DF" w:rsidP="00BE11DF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E11DF">
        <w:rPr>
          <w:rFonts w:ascii="Times New Roman" w:eastAsiaTheme="minorHAnsi" w:hAnsi="Times New Roman"/>
          <w:b/>
          <w:sz w:val="28"/>
          <w:szCs w:val="28"/>
        </w:rPr>
        <w:lastRenderedPageBreak/>
        <w:t>Календарно – тематический план по русскому языку для школ с узбекским языком обучения</w:t>
      </w:r>
    </w:p>
    <w:p w:rsidR="00BE11DF" w:rsidRPr="00BE11DF" w:rsidRDefault="00BE11DF" w:rsidP="00BE11D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E11DF">
        <w:rPr>
          <w:rFonts w:ascii="Times New Roman" w:eastAsiaTheme="minorHAnsi" w:hAnsi="Times New Roman"/>
          <w:b/>
          <w:sz w:val="28"/>
          <w:szCs w:val="28"/>
        </w:rPr>
        <w:t>9 класс</w:t>
      </w:r>
    </w:p>
    <w:p w:rsidR="00BE11DF" w:rsidRPr="00BE11DF" w:rsidRDefault="00BE11DF" w:rsidP="00BE11D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E11DF">
        <w:rPr>
          <w:rFonts w:ascii="Times New Roman" w:eastAsiaTheme="minorHAnsi" w:hAnsi="Times New Roman"/>
          <w:b/>
          <w:sz w:val="28"/>
          <w:szCs w:val="28"/>
        </w:rPr>
        <w:t>68 часов</w:t>
      </w:r>
    </w:p>
    <w:p w:rsidR="00BE11DF" w:rsidRPr="00BE11DF" w:rsidRDefault="00BE11DF" w:rsidP="00BE11D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E11DF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BE11DF">
        <w:rPr>
          <w:rFonts w:ascii="Times New Roman" w:eastAsiaTheme="minorHAnsi" w:hAnsi="Times New Roman"/>
          <w:b/>
          <w:sz w:val="28"/>
          <w:szCs w:val="28"/>
        </w:rPr>
        <w:t xml:space="preserve"> четверть (18 часов)</w:t>
      </w:r>
      <w:r w:rsidRPr="00BE11DF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BE11DF" w:rsidRPr="00BE11DF" w:rsidRDefault="00BE11DF" w:rsidP="00BE11D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E11DF">
        <w:rPr>
          <w:rFonts w:ascii="Times New Roman" w:eastAsiaTheme="minorHAnsi" w:hAnsi="Times New Roman"/>
          <w:sz w:val="28"/>
          <w:szCs w:val="28"/>
        </w:rPr>
        <w:t xml:space="preserve">            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8"/>
        <w:gridCol w:w="4105"/>
        <w:gridCol w:w="878"/>
        <w:gridCol w:w="2520"/>
        <w:gridCol w:w="2104"/>
        <w:gridCol w:w="2112"/>
        <w:gridCol w:w="2173"/>
      </w:tblGrid>
      <w:tr w:rsidR="00BE11DF" w:rsidRPr="00BE11DF" w:rsidTr="005B0989">
        <w:trPr>
          <w:trHeight w:val="510"/>
        </w:trPr>
        <w:tc>
          <w:tcPr>
            <w:tcW w:w="958" w:type="dxa"/>
            <w:vMerge w:val="restart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4105" w:type="dxa"/>
            <w:vMerge w:val="restart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темы</w:t>
            </w:r>
          </w:p>
        </w:tc>
        <w:tc>
          <w:tcPr>
            <w:tcW w:w="878" w:type="dxa"/>
            <w:vMerge w:val="restart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24" w:type="dxa"/>
            <w:gridSpan w:val="2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Дата</w:t>
            </w:r>
          </w:p>
        </w:tc>
        <w:tc>
          <w:tcPr>
            <w:tcW w:w="2112" w:type="dxa"/>
            <w:vMerge w:val="restart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Задание на дом</w:t>
            </w:r>
          </w:p>
        </w:tc>
      </w:tr>
      <w:tr w:rsidR="00BE11DF" w:rsidRPr="00BE11DF" w:rsidTr="005B0989">
        <w:trPr>
          <w:trHeight w:val="450"/>
        </w:trPr>
        <w:tc>
          <w:tcPr>
            <w:tcW w:w="958" w:type="dxa"/>
            <w:vMerge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105" w:type="dxa"/>
            <w:vMerge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Календарная </w:t>
            </w: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Фактическая </w:t>
            </w:r>
          </w:p>
        </w:tc>
        <w:tc>
          <w:tcPr>
            <w:tcW w:w="2112" w:type="dxa"/>
            <w:vMerge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ак сказать об одновременных и последовательно совершающихся событиях, явлениях, фактах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И.А. Крылов. Биографические сведения. Басни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ак сказать об одновременных и последовательно совершающихся событиях, явлениях, фактах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И.А. Крылов. Басни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ак сказать о явлениях, которые противопоставляются или противоречат друг другу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А.С. Пушкин</w:t>
            </w:r>
            <w:proofErr w:type="gramStart"/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 Биографические сведения. «Капитанская дочка», </w:t>
            </w:r>
            <w:r w:rsidRPr="00BE11D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</w:t>
            </w: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Как сказать о явлениях, </w:t>
            </w: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торые противопоставляются или противоречат друг другу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А.С. Пушкин.  «Капитанская дочка», </w:t>
            </w:r>
            <w:r w:rsidRPr="00BE11D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</w:t>
            </w: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rPr>
          <w:trHeight w:val="434"/>
        </w:trPr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Р-1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ак сказать о чередовании явлений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А.С. Пушкин «Капитанская дочка», </w:t>
            </w:r>
            <w:r w:rsidRPr="00BE11D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I</w:t>
            </w: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ак сказать о чередовании явлений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М.Е. Салтыков – Щедрин. Биографические сведения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ак сказать об объекте действия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М.Е. Салтыков – Щедрин. Сказки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ак сказать об объекте действия?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КР-2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11DF" w:rsidRPr="00BE11DF" w:rsidTr="005B0989">
        <w:tc>
          <w:tcPr>
            <w:tcW w:w="95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4105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878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11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E11DF" w:rsidRPr="00BE11DF" w:rsidRDefault="00BE11DF" w:rsidP="00BE11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E11DF" w:rsidRPr="00BE11DF" w:rsidRDefault="00BE11DF" w:rsidP="00BE11DF">
      <w:pPr>
        <w:rPr>
          <w:rFonts w:ascii="Times New Roman" w:eastAsiaTheme="minorHAnsi" w:hAnsi="Times New Roman"/>
          <w:sz w:val="28"/>
          <w:szCs w:val="28"/>
        </w:rPr>
      </w:pPr>
    </w:p>
    <w:p w:rsidR="00BE11DF" w:rsidRPr="00BE11DF" w:rsidRDefault="00BE11DF" w:rsidP="00BE1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91661A" w:rsidRDefault="0091661A">
      <w:bookmarkStart w:id="0" w:name="_GoBack"/>
      <w:bookmarkEnd w:id="0"/>
    </w:p>
    <w:sectPr w:rsidR="0091661A" w:rsidSect="009166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1A"/>
    <w:rsid w:val="003B4B7D"/>
    <w:rsid w:val="0091661A"/>
    <w:rsid w:val="009E749A"/>
    <w:rsid w:val="00B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3BC1-01D9-4F19-9444-A683C37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</dc:creator>
  <cp:lastModifiedBy>Userz</cp:lastModifiedBy>
  <cp:revision>1</cp:revision>
  <dcterms:created xsi:type="dcterms:W3CDTF">2014-08-22T02:16:00Z</dcterms:created>
  <dcterms:modified xsi:type="dcterms:W3CDTF">2014-08-22T02:31:00Z</dcterms:modified>
</cp:coreProperties>
</file>